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CC3F5D">
        <w:rPr>
          <w:rStyle w:val="ListownikNagwek2"/>
          <w:rFonts w:asciiTheme="minorHAnsi" w:hAnsiTheme="minorHAnsi" w:cs="Times New Roman"/>
          <w:sz w:val="24"/>
        </w:rPr>
        <w:t>2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83636D">
        <w:rPr>
          <w:rFonts w:asciiTheme="minorHAnsi" w:hAnsiTheme="minorHAnsi" w:cs="Times New Roman"/>
          <w:sz w:val="24"/>
        </w:rPr>
        <w:t>15</w:t>
      </w:r>
      <w:bookmarkStart w:id="0" w:name="_GoBack"/>
      <w:bookmarkEnd w:id="0"/>
      <w:r w:rsidR="00110C29">
        <w:rPr>
          <w:rFonts w:asciiTheme="minorHAnsi" w:hAnsiTheme="minorHAnsi" w:cs="Times New Roman"/>
          <w:sz w:val="24"/>
        </w:rPr>
        <w:t>.02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Pr="0019328A" w:rsidRDefault="0082200E" w:rsidP="008220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32"/>
          <w:szCs w:val="32"/>
        </w:rPr>
        <w:t xml:space="preserve">Odpowiedzi na pytania w zapytaniu dotyczącym: </w:t>
      </w:r>
      <w:r w:rsidRPr="0082200E">
        <w:rPr>
          <w:rFonts w:asciiTheme="minorHAnsi" w:hAnsiTheme="minorHAnsi"/>
          <w:b/>
          <w:smallCaps/>
          <w:sz w:val="32"/>
          <w:szCs w:val="32"/>
        </w:rPr>
        <w:t>„Zakup sprzętu multimedialnego w ramach projektu Świetlice podwórkowe w Gminie Zwierzyn”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Default="0082200E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="00EC12BF"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82200E" w:rsidRDefault="0082200E" w:rsidP="0082200E">
      <w:pPr>
        <w:spacing w:after="0" w:line="240" w:lineRule="auto"/>
      </w:pPr>
      <w:r>
        <w:t xml:space="preserve">Laptop – czy Zamawiający zrezygnuje z wejścia VGA bądź dopuści adapter VGA? Jest to bardzo podstarzałe wejścia i dzisiaj mało, który producent produkuje takie modele. Akceptacja pozwoli na szerszy wybór laptopów, a także zwiększy konkrecyjność ofert.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t>Zamawiający zrezygnuje z wejścia VGA</w:t>
      </w:r>
    </w:p>
    <w:p w:rsidR="0082200E" w:rsidRDefault="0082200E" w:rsidP="0082200E">
      <w:pPr>
        <w:spacing w:after="0" w:line="240" w:lineRule="auto"/>
      </w:pP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82200E" w:rsidRDefault="0082200E" w:rsidP="0082200E">
      <w:pPr>
        <w:spacing w:after="0" w:line="240" w:lineRule="auto"/>
      </w:pPr>
      <w:r>
        <w:t xml:space="preserve">Proszę o określenie liczby projektorów, ponieważ 3sztuki kolejne powtarzają się w pozycji tablicy interaktywnej. Łącznie w zamówieniu są 3 projektory, czy 6?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t xml:space="preserve">Przedmiotem zamówienia jest 3 projektory oraz 3 </w:t>
      </w:r>
      <w:r w:rsidR="00A54C64">
        <w:t xml:space="preserve">kompletne </w:t>
      </w:r>
      <w:r>
        <w:t>tablice interaktywne</w:t>
      </w:r>
      <w:r w:rsidR="00A54C64">
        <w:t xml:space="preserve"> wraz z projektorem</w:t>
      </w:r>
      <w:r>
        <w:t xml:space="preserve">.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Pytanie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82200E" w:rsidRDefault="0082200E" w:rsidP="0082200E">
      <w:pPr>
        <w:spacing w:after="0" w:line="240" w:lineRule="auto"/>
      </w:pPr>
      <w:r>
        <w:t xml:space="preserve">W specyfikacji (załącznik A) Zamawiający wskazał, aby tablica interaktywna była wyposażona w powłokę ceramiczną. Biorąc pod uwagę krótki czas realizacji oraz braki w dostępności sprzętu, a także to, że wskazany zapis spełnia tylko jeden producent, czy Zamawiający zgodzi się na dopuszczenie do udziału w postepowaniu urządzenia wyposażonego w powłokę magnetyczną pokrytą </w:t>
      </w:r>
      <w:proofErr w:type="spellStart"/>
      <w:r>
        <w:t>nanopolimerem</w:t>
      </w:r>
      <w:proofErr w:type="spellEnd"/>
      <w:r>
        <w:t>?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Odpowiedź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>:</w:t>
      </w:r>
      <w:r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82200E" w:rsidRDefault="0082200E" w:rsidP="008220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t>Zamawiający podtrzymuje zapisy dotyczące powłoki ceramicznej.</w:t>
      </w:r>
    </w:p>
    <w:p w:rsidR="0082200E" w:rsidRDefault="0082200E" w:rsidP="0082200E">
      <w:pPr>
        <w:spacing w:after="0" w:line="240" w:lineRule="auto"/>
      </w:pPr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1A16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68F"/>
    <w:multiLevelType w:val="multilevel"/>
    <w:tmpl w:val="2326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13997"/>
    <w:multiLevelType w:val="multilevel"/>
    <w:tmpl w:val="0A8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6"/>
  </w:num>
  <w:num w:numId="6">
    <w:abstractNumId w:val="22"/>
  </w:num>
  <w:num w:numId="7">
    <w:abstractNumId w:val="9"/>
  </w:num>
  <w:num w:numId="8">
    <w:abstractNumId w:val="21"/>
  </w:num>
  <w:num w:numId="9">
    <w:abstractNumId w:val="20"/>
  </w:num>
  <w:num w:numId="10">
    <w:abstractNumId w:val="11"/>
  </w:num>
  <w:num w:numId="11">
    <w:abstractNumId w:val="18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24"/>
  </w:num>
  <w:num w:numId="19">
    <w:abstractNumId w:val="15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23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2200E"/>
    <w:rsid w:val="0083636D"/>
    <w:rsid w:val="008419F9"/>
    <w:rsid w:val="00864CAC"/>
    <w:rsid w:val="008654B3"/>
    <w:rsid w:val="0092118A"/>
    <w:rsid w:val="00932119"/>
    <w:rsid w:val="0094223A"/>
    <w:rsid w:val="00983388"/>
    <w:rsid w:val="009924D2"/>
    <w:rsid w:val="00A54C64"/>
    <w:rsid w:val="00A6090E"/>
    <w:rsid w:val="00A67FBF"/>
    <w:rsid w:val="00A718C1"/>
    <w:rsid w:val="00A755BD"/>
    <w:rsid w:val="00AB67BC"/>
    <w:rsid w:val="00AC79EB"/>
    <w:rsid w:val="00AE0518"/>
    <w:rsid w:val="00BC2A95"/>
    <w:rsid w:val="00C36BCA"/>
    <w:rsid w:val="00C76ED6"/>
    <w:rsid w:val="00C84470"/>
    <w:rsid w:val="00CC3F5D"/>
    <w:rsid w:val="00CD1D22"/>
    <w:rsid w:val="00CE0BB0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E1DE-8892-4364-990A-D4D6430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22-02-08T11:03:00Z</cp:lastPrinted>
  <dcterms:created xsi:type="dcterms:W3CDTF">2022-02-09T12:16:00Z</dcterms:created>
  <dcterms:modified xsi:type="dcterms:W3CDTF">2022-02-15T10:49:00Z</dcterms:modified>
</cp:coreProperties>
</file>